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7A" w:rsidRDefault="0099777A" w:rsidP="00AB01FB">
      <w:pPr>
        <w:ind w:left="6379"/>
        <w:jc w:val="both"/>
        <w:outlineLvl w:val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ЖДЕНО</w:t>
      </w:r>
    </w:p>
    <w:p w:rsidR="00AB01FB" w:rsidRDefault="0099777A" w:rsidP="00AB01FB">
      <w:pPr>
        <w:pStyle w:val="Style7"/>
        <w:widowControl/>
        <w:tabs>
          <w:tab w:val="left" w:pos="974"/>
        </w:tabs>
        <w:spacing w:line="240" w:lineRule="auto"/>
        <w:ind w:left="6379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постановлением главы </w:t>
      </w:r>
    </w:p>
    <w:p w:rsidR="00AB01FB" w:rsidRDefault="0099777A" w:rsidP="00AB01FB">
      <w:pPr>
        <w:pStyle w:val="Style7"/>
        <w:widowControl/>
        <w:tabs>
          <w:tab w:val="left" w:pos="974"/>
        </w:tabs>
        <w:spacing w:line="240" w:lineRule="auto"/>
        <w:ind w:left="6379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ЗАТО Звёздный </w:t>
      </w:r>
    </w:p>
    <w:p w:rsidR="0099777A" w:rsidRDefault="0099777A" w:rsidP="00AB01FB">
      <w:pPr>
        <w:pStyle w:val="Style7"/>
        <w:widowControl/>
        <w:tabs>
          <w:tab w:val="left" w:pos="974"/>
        </w:tabs>
        <w:spacing w:line="240" w:lineRule="auto"/>
        <w:ind w:left="6379"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AB01FB">
        <w:rPr>
          <w:rStyle w:val="FontStyle14"/>
          <w:sz w:val="28"/>
          <w:szCs w:val="28"/>
        </w:rPr>
        <w:t>20.05.2020</w:t>
      </w:r>
      <w:r>
        <w:rPr>
          <w:rStyle w:val="FontStyle14"/>
          <w:sz w:val="28"/>
          <w:szCs w:val="28"/>
        </w:rPr>
        <w:t xml:space="preserve"> № </w:t>
      </w:r>
      <w:r w:rsidR="00AB01FB">
        <w:rPr>
          <w:rStyle w:val="FontStyle14"/>
          <w:sz w:val="28"/>
          <w:szCs w:val="28"/>
        </w:rPr>
        <w:t>5</w:t>
      </w:r>
    </w:p>
    <w:p w:rsidR="0099777A" w:rsidRDefault="0099777A" w:rsidP="00AB01FB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rStyle w:val="FontStyle14"/>
          <w:sz w:val="28"/>
          <w:szCs w:val="28"/>
        </w:rPr>
      </w:pPr>
    </w:p>
    <w:p w:rsidR="0099777A" w:rsidRDefault="0099777A" w:rsidP="00AB01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99777A" w:rsidRDefault="0099777A" w:rsidP="00AB01FB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БЛАГОДАРСТВЕННОМ ПИСЬМЕ ГЛАВЫ ЗАТО ЗВЁЗДНЫЙ</w:t>
      </w:r>
    </w:p>
    <w:p w:rsidR="0099777A" w:rsidRDefault="0099777A" w:rsidP="00AB01FB">
      <w:pPr>
        <w:jc w:val="center"/>
        <w:rPr>
          <w:sz w:val="28"/>
          <w:szCs w:val="28"/>
        </w:rPr>
      </w:pPr>
    </w:p>
    <w:p w:rsidR="0099777A" w:rsidRDefault="0099777A" w:rsidP="00AB01FB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>Настоящее Положение устанавливает порядок представления к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>награждению и награждения Благодарственным письмом главы ЗАТО Звёздный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>Благодарственное письмо главы ЗАТО Звёздный (далее – Благодарственное письмо) является формой поощрения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86AB7">
        <w:rPr>
          <w:sz w:val="28"/>
          <w:szCs w:val="28"/>
        </w:rPr>
        <w:t xml:space="preserve">Благодарственным письмом </w:t>
      </w:r>
      <w:r>
        <w:rPr>
          <w:sz w:val="28"/>
          <w:szCs w:val="28"/>
        </w:rPr>
        <w:t>награждаются: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независимо от их организационно-правовой формы, формы собственности и места государственной регистрации (далее – организация)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 xml:space="preserve">Основаниями для награждения </w:t>
      </w:r>
      <w:r w:rsidR="00F86AB7">
        <w:rPr>
          <w:sz w:val="28"/>
          <w:szCs w:val="28"/>
        </w:rPr>
        <w:t xml:space="preserve">Благодарственным письмом </w:t>
      </w:r>
      <w:r>
        <w:rPr>
          <w:sz w:val="28"/>
          <w:szCs w:val="28"/>
        </w:rPr>
        <w:t>являются: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 w:rsidRPr="00462AB9">
        <w:rPr>
          <w:sz w:val="28"/>
          <w:szCs w:val="28"/>
        </w:rPr>
        <w:t>определ</w:t>
      </w:r>
      <w:r w:rsidR="00AB01FB">
        <w:rPr>
          <w:sz w:val="28"/>
          <w:szCs w:val="28"/>
        </w:rPr>
        <w:t>ё</w:t>
      </w:r>
      <w:r w:rsidRPr="00462AB9">
        <w:rPr>
          <w:sz w:val="28"/>
          <w:szCs w:val="28"/>
        </w:rPr>
        <w:t>нный вклад в развитие ЗА</w:t>
      </w:r>
      <w:r>
        <w:rPr>
          <w:sz w:val="28"/>
          <w:szCs w:val="28"/>
        </w:rPr>
        <w:t>ТО Звёздный;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 w:rsidRPr="00462AB9">
        <w:rPr>
          <w:sz w:val="28"/>
          <w:szCs w:val="28"/>
        </w:rPr>
        <w:t xml:space="preserve">оказание содействия органам местного самоуправления ЗАТО Звёздный в разработке и реализации </w:t>
      </w:r>
      <w:r>
        <w:rPr>
          <w:sz w:val="28"/>
          <w:szCs w:val="28"/>
        </w:rPr>
        <w:t xml:space="preserve">проектов и </w:t>
      </w:r>
      <w:r w:rsidRPr="00462AB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социально-экономического и культурного развития ЗАТО Звёздный;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 w:rsidRPr="00462AB9">
        <w:rPr>
          <w:sz w:val="28"/>
          <w:szCs w:val="28"/>
        </w:rPr>
        <w:t>самоотверженные действия по предотвращению и преодолению по</w:t>
      </w:r>
      <w:r>
        <w:rPr>
          <w:sz w:val="28"/>
          <w:szCs w:val="28"/>
        </w:rPr>
        <w:t>следствий чрезвычайных ситуаций</w:t>
      </w:r>
      <w:r w:rsidR="00F86AB7">
        <w:rPr>
          <w:sz w:val="28"/>
          <w:szCs w:val="28"/>
        </w:rPr>
        <w:t>, поддержанию законности в ЗАТО Звёздный</w:t>
      </w:r>
      <w:r>
        <w:rPr>
          <w:sz w:val="28"/>
          <w:szCs w:val="28"/>
        </w:rPr>
        <w:t>;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 w:rsidRPr="00462AB9">
        <w:rPr>
          <w:sz w:val="28"/>
          <w:szCs w:val="28"/>
        </w:rPr>
        <w:t>заслуги в</w:t>
      </w:r>
      <w:r>
        <w:rPr>
          <w:sz w:val="28"/>
          <w:szCs w:val="28"/>
        </w:rPr>
        <w:t xml:space="preserve"> благотворительной деятельности;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я</w:t>
      </w:r>
      <w:r w:rsidR="00F86AB7">
        <w:rPr>
          <w:sz w:val="28"/>
          <w:szCs w:val="28"/>
        </w:rPr>
        <w:t xml:space="preserve"> в области науки, образования, культуры, искусства, спорта</w:t>
      </w:r>
      <w:r>
        <w:rPr>
          <w:sz w:val="28"/>
          <w:szCs w:val="28"/>
        </w:rPr>
        <w:t>;</w:t>
      </w:r>
    </w:p>
    <w:p w:rsidR="0099777A" w:rsidRPr="00462AB9" w:rsidRDefault="002757E7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менательные (</w:t>
      </w:r>
      <w:r w:rsidR="0099777A" w:rsidRPr="00462AB9">
        <w:rPr>
          <w:sz w:val="28"/>
          <w:szCs w:val="28"/>
        </w:rPr>
        <w:t>юбилейные</w:t>
      </w:r>
      <w:r>
        <w:rPr>
          <w:sz w:val="28"/>
          <w:szCs w:val="28"/>
        </w:rPr>
        <w:t>)</w:t>
      </w:r>
      <w:r w:rsidR="0099777A" w:rsidRPr="00462AB9">
        <w:rPr>
          <w:sz w:val="28"/>
          <w:szCs w:val="28"/>
        </w:rPr>
        <w:t xml:space="preserve"> даты и профессиональные празд</w:t>
      </w:r>
      <w:r w:rsidR="0099777A">
        <w:rPr>
          <w:sz w:val="28"/>
          <w:szCs w:val="28"/>
        </w:rPr>
        <w:t>ники;</w:t>
      </w:r>
    </w:p>
    <w:p w:rsidR="0099777A" w:rsidRPr="00462AB9" w:rsidRDefault="0099777A" w:rsidP="00AB01FB">
      <w:pPr>
        <w:ind w:firstLine="709"/>
        <w:jc w:val="both"/>
        <w:rPr>
          <w:sz w:val="28"/>
          <w:szCs w:val="28"/>
        </w:rPr>
      </w:pPr>
      <w:r w:rsidRPr="00462AB9">
        <w:rPr>
          <w:sz w:val="28"/>
          <w:szCs w:val="28"/>
        </w:rPr>
        <w:t>иные случаи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Решение о награждении </w:t>
      </w:r>
      <w:r w:rsidR="00184DB9">
        <w:rPr>
          <w:sz w:val="28"/>
          <w:szCs w:val="28"/>
        </w:rPr>
        <w:t>Благодарственным письмом</w:t>
      </w:r>
      <w:r>
        <w:rPr>
          <w:sz w:val="28"/>
          <w:szCs w:val="28"/>
        </w:rPr>
        <w:t xml:space="preserve"> принимается главой ЗАТО Звёздный.</w:t>
      </w:r>
    </w:p>
    <w:p w:rsidR="0099777A" w:rsidRDefault="0099777A" w:rsidP="00AB01FB">
      <w:pPr>
        <w:ind w:firstLine="709"/>
        <w:jc w:val="both"/>
        <w:outlineLvl w:val="1"/>
        <w:rPr>
          <w:b/>
          <w:sz w:val="28"/>
          <w:szCs w:val="28"/>
        </w:rPr>
      </w:pPr>
    </w:p>
    <w:p w:rsidR="0099777A" w:rsidRDefault="0099777A" w:rsidP="0099777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представления документов для награждения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 xml:space="preserve">Ходатайства о награждении </w:t>
      </w:r>
      <w:r w:rsidR="002757E7">
        <w:rPr>
          <w:sz w:val="28"/>
          <w:szCs w:val="28"/>
        </w:rPr>
        <w:t>Благодарственным письмом</w:t>
      </w:r>
      <w:r>
        <w:rPr>
          <w:sz w:val="28"/>
          <w:szCs w:val="28"/>
        </w:rPr>
        <w:t xml:space="preserve"> направляются: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утатами Думы ЗАТО Звёздный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местного самоуправления ЗАТО Звёздный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и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ми объединениями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тивными группами граждан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К ходатайству прилагаются следующие документы: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форме согласно </w:t>
      </w:r>
      <w:r w:rsidR="00AB01FB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ю 1 к настоящему </w:t>
      </w:r>
      <w:r>
        <w:rPr>
          <w:sz w:val="28"/>
          <w:szCs w:val="28"/>
        </w:rPr>
        <w:lastRenderedPageBreak/>
        <w:t>Положению (в случае направления ходатайства о награждении гражданина);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о форме согласно </w:t>
      </w:r>
      <w:r w:rsidR="00AB01FB">
        <w:rPr>
          <w:sz w:val="28"/>
          <w:szCs w:val="28"/>
        </w:rPr>
        <w:t>П</w:t>
      </w:r>
      <w:r>
        <w:rPr>
          <w:sz w:val="28"/>
          <w:szCs w:val="28"/>
        </w:rPr>
        <w:t>риложению 2 к настоящему Положению (в случае направления ходатайства о награждении организации).</w:t>
      </w:r>
    </w:p>
    <w:p w:rsidR="0099777A" w:rsidRDefault="0099777A" w:rsidP="00AB01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AB01F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Ходатайства о награждении </w:t>
      </w:r>
      <w:r w:rsidR="002757E7">
        <w:rPr>
          <w:color w:val="000000"/>
          <w:sz w:val="28"/>
          <w:szCs w:val="28"/>
        </w:rPr>
        <w:t>Благодарственным письмом</w:t>
      </w:r>
      <w:r>
        <w:rPr>
          <w:color w:val="000000"/>
          <w:sz w:val="28"/>
          <w:szCs w:val="28"/>
        </w:rPr>
        <w:t xml:space="preserve"> представляются в общий отдел администрации ЗАТО Звёздный по адресу: 614575, Пермский край, п. Звёздный, ул. Ленина, д. 11А, каб. 204, </w:t>
      </w:r>
      <w:r w:rsidR="002757E7">
        <w:rPr>
          <w:color w:val="000000"/>
          <w:sz w:val="28"/>
          <w:szCs w:val="28"/>
        </w:rPr>
        <w:t>не позднее, чем за 10 дней до даты предполагаемого награждения, которая указывается в</w:t>
      </w:r>
      <w:r w:rsidR="00AB01FB">
        <w:rPr>
          <w:color w:val="000000"/>
          <w:sz w:val="28"/>
          <w:szCs w:val="28"/>
        </w:rPr>
        <w:t> </w:t>
      </w:r>
      <w:r w:rsidR="002757E7">
        <w:rPr>
          <w:color w:val="000000"/>
          <w:sz w:val="28"/>
          <w:szCs w:val="28"/>
        </w:rPr>
        <w:t>ходатайстве.</w:t>
      </w:r>
    </w:p>
    <w:p w:rsidR="0099777A" w:rsidRDefault="0099777A" w:rsidP="00AB01FB">
      <w:pPr>
        <w:ind w:firstLine="709"/>
        <w:jc w:val="both"/>
        <w:rPr>
          <w:color w:val="000000"/>
          <w:sz w:val="28"/>
          <w:szCs w:val="28"/>
        </w:rPr>
      </w:pPr>
    </w:p>
    <w:p w:rsidR="0099777A" w:rsidRDefault="0099777A" w:rsidP="0099777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рядок рассмотрения ходатайств </w:t>
      </w:r>
    </w:p>
    <w:p w:rsidR="0099777A" w:rsidRDefault="0099777A" w:rsidP="0099777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граждении </w:t>
      </w:r>
      <w:r w:rsidR="00B17AAB">
        <w:rPr>
          <w:b/>
          <w:sz w:val="28"/>
          <w:szCs w:val="28"/>
        </w:rPr>
        <w:t>Благодарственным письмом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 xml:space="preserve">Представленные ходатайства о награждении </w:t>
      </w:r>
      <w:r w:rsidR="002757E7">
        <w:rPr>
          <w:color w:val="000000"/>
          <w:sz w:val="28"/>
          <w:szCs w:val="28"/>
        </w:rPr>
        <w:t xml:space="preserve">Благодарственным письмом </w:t>
      </w:r>
      <w:r>
        <w:rPr>
          <w:sz w:val="28"/>
          <w:szCs w:val="28"/>
        </w:rPr>
        <w:t xml:space="preserve">регистрируются заведующим общим отделом администрации ЗАТО Звёздный в журнале учёта ходатайств о награждении </w:t>
      </w:r>
      <w:r w:rsidR="002757E7">
        <w:rPr>
          <w:color w:val="000000"/>
          <w:sz w:val="28"/>
          <w:szCs w:val="28"/>
        </w:rPr>
        <w:t xml:space="preserve">Благодарственным письмом </w:t>
      </w:r>
      <w:r>
        <w:rPr>
          <w:sz w:val="28"/>
          <w:szCs w:val="28"/>
        </w:rPr>
        <w:t xml:space="preserve">и направляются для рассмотрения </w:t>
      </w:r>
      <w:r w:rsidR="002757E7">
        <w:rPr>
          <w:sz w:val="28"/>
          <w:szCs w:val="28"/>
        </w:rPr>
        <w:t>главе ЗАТО Звёздный</w:t>
      </w:r>
      <w:r>
        <w:rPr>
          <w:sz w:val="28"/>
          <w:szCs w:val="28"/>
        </w:rPr>
        <w:t>.</w:t>
      </w:r>
    </w:p>
    <w:p w:rsidR="00184DB9" w:rsidRDefault="0099777A" w:rsidP="00AB01F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Глава ЗАТО Звёздный </w:t>
      </w:r>
      <w:r w:rsidR="002757E7">
        <w:rPr>
          <w:sz w:val="28"/>
          <w:szCs w:val="28"/>
        </w:rPr>
        <w:t xml:space="preserve">рассматривает ходатайства о награждении </w:t>
      </w:r>
      <w:r w:rsidR="002757E7">
        <w:rPr>
          <w:color w:val="000000"/>
          <w:sz w:val="28"/>
          <w:szCs w:val="28"/>
        </w:rPr>
        <w:t>Благодарственным письмом</w:t>
      </w:r>
      <w:r w:rsidR="002757E7">
        <w:rPr>
          <w:sz w:val="28"/>
          <w:szCs w:val="28"/>
        </w:rPr>
        <w:t xml:space="preserve"> в течение 5 дней </w:t>
      </w:r>
      <w:r w:rsidR="00184DB9">
        <w:rPr>
          <w:sz w:val="28"/>
          <w:szCs w:val="28"/>
        </w:rPr>
        <w:t xml:space="preserve">со дня их поступления </w:t>
      </w:r>
      <w:r w:rsidR="002757E7">
        <w:rPr>
          <w:sz w:val="28"/>
          <w:szCs w:val="28"/>
        </w:rPr>
        <w:t>и</w:t>
      </w:r>
      <w:r w:rsidR="00AB01FB">
        <w:rPr>
          <w:sz w:val="28"/>
          <w:szCs w:val="28"/>
        </w:rPr>
        <w:t> </w:t>
      </w:r>
      <w:r w:rsidR="00184DB9">
        <w:rPr>
          <w:sz w:val="28"/>
          <w:szCs w:val="28"/>
        </w:rPr>
        <w:t xml:space="preserve">принимает решение о награждении </w:t>
      </w:r>
      <w:r w:rsidR="00184DB9">
        <w:rPr>
          <w:color w:val="000000"/>
          <w:sz w:val="28"/>
          <w:szCs w:val="28"/>
        </w:rPr>
        <w:t>Благодарственным письмом или об</w:t>
      </w:r>
      <w:r w:rsidR="00AB01FB">
        <w:rPr>
          <w:color w:val="000000"/>
          <w:sz w:val="28"/>
          <w:szCs w:val="28"/>
        </w:rPr>
        <w:t> </w:t>
      </w:r>
      <w:r w:rsidR="00184DB9">
        <w:rPr>
          <w:color w:val="000000"/>
          <w:sz w:val="28"/>
          <w:szCs w:val="28"/>
        </w:rPr>
        <w:t>оставлении ходатайства без удовлетворения.</w:t>
      </w:r>
    </w:p>
    <w:p w:rsidR="00184DB9" w:rsidRDefault="00184DB9" w:rsidP="00AB01F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воевременное или неполное представление документов, указанных в пункте 2.2 настоящего Положения, является основанием для оставления ходатайства о награждении Благодарственным письмом без удовлетворения.</w:t>
      </w:r>
    </w:p>
    <w:p w:rsidR="0099777A" w:rsidRDefault="00184DB9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 xml:space="preserve">Глава ЗАТО Звёздный </w:t>
      </w:r>
      <w:r w:rsidR="0099777A">
        <w:rPr>
          <w:sz w:val="28"/>
          <w:szCs w:val="28"/>
        </w:rPr>
        <w:t>изда</w:t>
      </w:r>
      <w:r w:rsidR="00AB01FB">
        <w:rPr>
          <w:sz w:val="28"/>
          <w:szCs w:val="28"/>
        </w:rPr>
        <w:t>ё</w:t>
      </w:r>
      <w:r w:rsidR="0099777A">
        <w:rPr>
          <w:sz w:val="28"/>
          <w:szCs w:val="28"/>
        </w:rPr>
        <w:t xml:space="preserve">т постановление о награждении </w:t>
      </w:r>
      <w:r w:rsidR="002757E7">
        <w:rPr>
          <w:color w:val="000000"/>
          <w:sz w:val="28"/>
          <w:szCs w:val="28"/>
        </w:rPr>
        <w:t>Благодарственным письмом</w:t>
      </w:r>
      <w:r w:rsidR="0099777A">
        <w:rPr>
          <w:sz w:val="28"/>
          <w:szCs w:val="28"/>
        </w:rPr>
        <w:t>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Лица, направившие ходатайства о награждении </w:t>
      </w:r>
      <w:r w:rsidR="002757E7">
        <w:rPr>
          <w:color w:val="000000"/>
          <w:sz w:val="28"/>
          <w:szCs w:val="28"/>
        </w:rPr>
        <w:t>Благодарственным письмом</w:t>
      </w:r>
      <w:r>
        <w:rPr>
          <w:sz w:val="28"/>
          <w:szCs w:val="28"/>
        </w:rPr>
        <w:t xml:space="preserve">, уведомляются о принятом решении в течение </w:t>
      </w:r>
      <w:r w:rsidR="002757E7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о дня издания постановления главы ЗАТО Звёздный</w:t>
      </w:r>
      <w:r w:rsidR="00AB01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аграждении </w:t>
      </w:r>
      <w:r w:rsidR="002757E7">
        <w:rPr>
          <w:color w:val="000000"/>
          <w:sz w:val="28"/>
          <w:szCs w:val="28"/>
        </w:rPr>
        <w:t>Благодарственным письмом</w:t>
      </w:r>
      <w:r>
        <w:rPr>
          <w:sz w:val="28"/>
          <w:szCs w:val="28"/>
        </w:rPr>
        <w:t>.</w:t>
      </w:r>
    </w:p>
    <w:p w:rsidR="0099777A" w:rsidRDefault="0099777A" w:rsidP="00AB01FB">
      <w:pPr>
        <w:ind w:firstLine="709"/>
        <w:jc w:val="both"/>
        <w:rPr>
          <w:sz w:val="28"/>
          <w:szCs w:val="28"/>
        </w:rPr>
      </w:pPr>
    </w:p>
    <w:p w:rsidR="0099777A" w:rsidRDefault="00184DB9" w:rsidP="0099777A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9777A">
        <w:rPr>
          <w:b/>
          <w:sz w:val="28"/>
          <w:szCs w:val="28"/>
        </w:rPr>
        <w:t xml:space="preserve">. Порядок </w:t>
      </w:r>
      <w:r w:rsidR="00D97834">
        <w:rPr>
          <w:b/>
          <w:sz w:val="28"/>
          <w:szCs w:val="28"/>
        </w:rPr>
        <w:t>награждения</w:t>
      </w:r>
      <w:r w:rsidR="00AB01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лагодарственн</w:t>
      </w:r>
      <w:r w:rsidR="00D97834">
        <w:rPr>
          <w:b/>
          <w:sz w:val="28"/>
          <w:szCs w:val="28"/>
        </w:rPr>
        <w:t>ым</w:t>
      </w:r>
      <w:r>
        <w:rPr>
          <w:b/>
          <w:sz w:val="28"/>
          <w:szCs w:val="28"/>
        </w:rPr>
        <w:t xml:space="preserve"> письм</w:t>
      </w:r>
      <w:r w:rsidR="00D97834">
        <w:rPr>
          <w:b/>
          <w:sz w:val="28"/>
          <w:szCs w:val="28"/>
        </w:rPr>
        <w:t>ом</w:t>
      </w:r>
    </w:p>
    <w:p w:rsidR="0099777A" w:rsidRDefault="00184DB9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77A">
        <w:rPr>
          <w:sz w:val="28"/>
          <w:szCs w:val="28"/>
        </w:rPr>
        <w:t>.1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>Вручение</w:t>
      </w:r>
      <w:r w:rsidR="00AB01F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дарственного письма</w:t>
      </w:r>
      <w:r>
        <w:rPr>
          <w:sz w:val="28"/>
          <w:szCs w:val="28"/>
        </w:rPr>
        <w:t xml:space="preserve"> осуществляется</w:t>
      </w:r>
      <w:r w:rsidR="00AB01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>торжественной обстановке</w:t>
      </w:r>
      <w:r w:rsidR="0099777A">
        <w:rPr>
          <w:sz w:val="28"/>
          <w:szCs w:val="28"/>
        </w:rPr>
        <w:t xml:space="preserve"> глав</w:t>
      </w:r>
      <w:r>
        <w:rPr>
          <w:sz w:val="28"/>
          <w:szCs w:val="28"/>
        </w:rPr>
        <w:t>ой</w:t>
      </w:r>
      <w:r w:rsidR="0099777A">
        <w:rPr>
          <w:sz w:val="28"/>
          <w:szCs w:val="28"/>
        </w:rPr>
        <w:t xml:space="preserve"> ЗАТО Звёздный </w:t>
      </w:r>
      <w:r w:rsidR="00B17AAB">
        <w:rPr>
          <w:sz w:val="28"/>
          <w:szCs w:val="28"/>
        </w:rPr>
        <w:t>или уполномоченным им лицом</w:t>
      </w:r>
      <w:r w:rsidR="0099777A">
        <w:rPr>
          <w:sz w:val="28"/>
          <w:szCs w:val="28"/>
        </w:rPr>
        <w:t>.</w:t>
      </w:r>
    </w:p>
    <w:p w:rsidR="0099777A" w:rsidRDefault="00184DB9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77A">
        <w:rPr>
          <w:sz w:val="28"/>
          <w:szCs w:val="28"/>
        </w:rPr>
        <w:t>.</w:t>
      </w:r>
      <w:r w:rsidR="00B17AAB">
        <w:rPr>
          <w:sz w:val="28"/>
          <w:szCs w:val="28"/>
        </w:rPr>
        <w:t>2</w:t>
      </w:r>
      <w:r w:rsidR="0099777A">
        <w:rPr>
          <w:sz w:val="28"/>
          <w:szCs w:val="28"/>
        </w:rPr>
        <w:t>.</w:t>
      </w:r>
      <w:r w:rsidR="00AB01FB">
        <w:rPr>
          <w:sz w:val="28"/>
          <w:szCs w:val="28"/>
        </w:rPr>
        <w:t> </w:t>
      </w:r>
      <w:r w:rsidR="00B17AAB">
        <w:rPr>
          <w:sz w:val="28"/>
          <w:szCs w:val="28"/>
        </w:rPr>
        <w:t>Благодарственное письмо</w:t>
      </w:r>
      <w:r w:rsidR="0099777A">
        <w:rPr>
          <w:sz w:val="28"/>
          <w:szCs w:val="28"/>
        </w:rPr>
        <w:t xml:space="preserve"> оформляется </w:t>
      </w:r>
      <w:r w:rsidR="002556C0">
        <w:rPr>
          <w:sz w:val="28"/>
          <w:szCs w:val="28"/>
        </w:rPr>
        <w:t>на бланке по форме согласно Приложению 3 к настоящему Положению</w:t>
      </w:r>
      <w:r w:rsidR="0099777A">
        <w:rPr>
          <w:sz w:val="28"/>
          <w:szCs w:val="28"/>
        </w:rPr>
        <w:t>, подписывается главой ЗАТО Звёздный и заверяется печатью главы ЗАТО Звёздный.</w:t>
      </w:r>
    </w:p>
    <w:p w:rsidR="0099777A" w:rsidRDefault="0099777A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17AAB">
        <w:rPr>
          <w:sz w:val="28"/>
          <w:szCs w:val="28"/>
        </w:rPr>
        <w:t>Благодарственному письму</w:t>
      </w:r>
      <w:r>
        <w:rPr>
          <w:sz w:val="28"/>
          <w:szCs w:val="28"/>
        </w:rPr>
        <w:t xml:space="preserve"> прилагается копия постановления главы ЗАТО Звёздный о награждении.</w:t>
      </w:r>
    </w:p>
    <w:p w:rsidR="0099777A" w:rsidRDefault="00184DB9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777A">
        <w:rPr>
          <w:sz w:val="28"/>
          <w:szCs w:val="28"/>
        </w:rPr>
        <w:t>.</w:t>
      </w:r>
      <w:r w:rsidR="00B17AAB">
        <w:rPr>
          <w:sz w:val="28"/>
          <w:szCs w:val="28"/>
        </w:rPr>
        <w:t>3</w:t>
      </w:r>
      <w:r w:rsidR="0099777A">
        <w:rPr>
          <w:sz w:val="28"/>
          <w:szCs w:val="28"/>
        </w:rPr>
        <w:t>.</w:t>
      </w:r>
      <w:r w:rsidR="00AB01FB">
        <w:rPr>
          <w:sz w:val="28"/>
          <w:szCs w:val="28"/>
        </w:rPr>
        <w:t> </w:t>
      </w:r>
      <w:r w:rsidR="0099777A">
        <w:rPr>
          <w:sz w:val="28"/>
          <w:szCs w:val="28"/>
        </w:rPr>
        <w:t>Учёт граждан и организаций, награжд</w:t>
      </w:r>
      <w:r w:rsidR="00AB01FB">
        <w:rPr>
          <w:sz w:val="28"/>
          <w:szCs w:val="28"/>
        </w:rPr>
        <w:t>ё</w:t>
      </w:r>
      <w:r w:rsidR="0099777A">
        <w:rPr>
          <w:sz w:val="28"/>
          <w:szCs w:val="28"/>
        </w:rPr>
        <w:t xml:space="preserve">нных </w:t>
      </w:r>
      <w:r w:rsidR="00B17AAB">
        <w:rPr>
          <w:sz w:val="28"/>
          <w:szCs w:val="28"/>
        </w:rPr>
        <w:t>Благодарственным письмом</w:t>
      </w:r>
      <w:r w:rsidR="0099777A">
        <w:rPr>
          <w:sz w:val="28"/>
          <w:szCs w:val="28"/>
        </w:rPr>
        <w:t>, ведётся общим отделом администрации ЗАТО Звёздный.</w:t>
      </w:r>
    </w:p>
    <w:p w:rsidR="00CE0D07" w:rsidRDefault="00CE0D07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овторное награждение </w:t>
      </w:r>
      <w:r w:rsidR="00D97834">
        <w:rPr>
          <w:sz w:val="28"/>
          <w:szCs w:val="28"/>
        </w:rPr>
        <w:t>Благодарственным письмом</w:t>
      </w:r>
      <w:r>
        <w:rPr>
          <w:sz w:val="28"/>
          <w:szCs w:val="28"/>
        </w:rPr>
        <w:t xml:space="preserve"> за одни и те же заслуги не производится. В случае утраты </w:t>
      </w:r>
      <w:r w:rsidR="00D97834">
        <w:rPr>
          <w:sz w:val="28"/>
          <w:szCs w:val="28"/>
        </w:rPr>
        <w:t>Благодарственного письма</w:t>
      </w:r>
      <w:r>
        <w:rPr>
          <w:sz w:val="28"/>
          <w:szCs w:val="28"/>
        </w:rPr>
        <w:t xml:space="preserve"> дубликаты не выдаются.</w:t>
      </w:r>
    </w:p>
    <w:p w:rsidR="00CE0D07" w:rsidRDefault="00CE0D07" w:rsidP="00AB01FB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AB01FB">
        <w:rPr>
          <w:sz w:val="28"/>
          <w:szCs w:val="28"/>
        </w:rPr>
        <w:t> </w:t>
      </w:r>
      <w:r>
        <w:rPr>
          <w:sz w:val="28"/>
          <w:szCs w:val="28"/>
        </w:rPr>
        <w:t xml:space="preserve">Расходы, связанные с изготовлением и оформлением </w:t>
      </w:r>
      <w:r w:rsidR="00D97834">
        <w:rPr>
          <w:sz w:val="28"/>
          <w:szCs w:val="28"/>
        </w:rPr>
        <w:t>Благодарственного письма</w:t>
      </w:r>
      <w:r>
        <w:rPr>
          <w:sz w:val="28"/>
          <w:szCs w:val="28"/>
        </w:rPr>
        <w:t>, осуществляются за счёт средств местного бюджета, предусмотренных на содержание администрации ЗАТО Звёздный.</w:t>
      </w:r>
    </w:p>
    <w:p w:rsidR="0099777A" w:rsidRDefault="0099777A" w:rsidP="00E31E60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1</w:t>
      </w:r>
    </w:p>
    <w:p w:rsidR="00E31E60" w:rsidRDefault="0099777A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 w:rsidR="00B17AAB">
        <w:rPr>
          <w:sz w:val="28"/>
          <w:szCs w:val="28"/>
        </w:rPr>
        <w:t xml:space="preserve">Благодарственном </w:t>
      </w:r>
    </w:p>
    <w:p w:rsidR="0099777A" w:rsidRDefault="00B17AAB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 </w:t>
      </w:r>
      <w:r w:rsidR="0099777A">
        <w:rPr>
          <w:sz w:val="28"/>
          <w:szCs w:val="28"/>
        </w:rPr>
        <w:t>главы ЗАТО Звёздный</w:t>
      </w:r>
    </w:p>
    <w:p w:rsidR="00C5251D" w:rsidRDefault="00C5251D" w:rsidP="00E31E60">
      <w:pPr>
        <w:jc w:val="right"/>
        <w:rPr>
          <w:sz w:val="28"/>
          <w:szCs w:val="28"/>
        </w:rPr>
      </w:pPr>
    </w:p>
    <w:p w:rsidR="00C5251D" w:rsidRDefault="00C5251D" w:rsidP="00E31E6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9777A" w:rsidRDefault="0099777A" w:rsidP="00E31E60">
      <w:pPr>
        <w:jc w:val="center"/>
        <w:rPr>
          <w:sz w:val="28"/>
          <w:szCs w:val="28"/>
        </w:rPr>
      </w:pPr>
    </w:p>
    <w:p w:rsidR="00B17AAB" w:rsidRDefault="0099777A" w:rsidP="00E31E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  <w:r w:rsidR="00E31E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награждению</w:t>
      </w:r>
    </w:p>
    <w:p w:rsidR="0099777A" w:rsidRDefault="00B17AAB" w:rsidP="00E31E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ственным письмом</w:t>
      </w:r>
      <w:r w:rsidR="0099777A">
        <w:rPr>
          <w:rFonts w:ascii="Times New Roman" w:hAnsi="Times New Roman" w:cs="Times New Roman"/>
          <w:b/>
          <w:sz w:val="28"/>
          <w:szCs w:val="28"/>
        </w:rPr>
        <w:t xml:space="preserve"> главы ЗАТО Звёздный</w:t>
      </w:r>
    </w:p>
    <w:p w:rsidR="0099777A" w:rsidRDefault="0099777A" w:rsidP="00E31E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1. Фамилия, имя, отчество 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Pr="00E31E60" w:rsidRDefault="00E31E60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ь, место работы </w:t>
      </w:r>
      <w:r w:rsidR="0099777A" w:rsidRPr="00E31E6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Pr="00E31E60" w:rsidRDefault="0099777A" w:rsidP="009977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(полное наименование должности и организации)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3. Дата рождения 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Pr="00E31E60" w:rsidRDefault="0099777A" w:rsidP="009977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99777A" w:rsidRPr="00E31E60" w:rsidRDefault="00E31E60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разование </w:t>
      </w:r>
      <w:r w:rsidR="0099777A" w:rsidRPr="00E31E60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Pr="00E31E60" w:rsidRDefault="0099777A" w:rsidP="0099777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(наименование учебного заведения, специальность, год окончания)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 xml:space="preserve">5. </w:t>
      </w:r>
      <w:r w:rsidR="00E31E60">
        <w:rPr>
          <w:rFonts w:ascii="Times New Roman" w:hAnsi="Times New Roman" w:cs="Times New Roman"/>
          <w:sz w:val="28"/>
          <w:szCs w:val="28"/>
        </w:rPr>
        <w:t xml:space="preserve">Учёная степень, учёное звание </w:t>
      </w:r>
      <w:r w:rsidRPr="00E31E60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6. Сведения об имеющихся наградах, почётных званиях и иных поощрениях гражданина 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7. Стаж работы в отрасли / стаж</w:t>
      </w:r>
      <w:r w:rsidR="00E31E60">
        <w:rPr>
          <w:rFonts w:ascii="Times New Roman" w:hAnsi="Times New Roman" w:cs="Times New Roman"/>
          <w:sz w:val="28"/>
          <w:szCs w:val="28"/>
        </w:rPr>
        <w:t xml:space="preserve"> работы в организации _________ /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8. Домашний адрес 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Pr="00E31E60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9. Предлагаемая формулировка основания награждения</w:t>
      </w:r>
      <w:r w:rsidR="00D97834" w:rsidRPr="00E31E60">
        <w:rPr>
          <w:rFonts w:ascii="Times New Roman" w:hAnsi="Times New Roman" w:cs="Times New Roman"/>
          <w:sz w:val="28"/>
          <w:szCs w:val="28"/>
        </w:rPr>
        <w:t xml:space="preserve"> (указание события, в</w:t>
      </w:r>
      <w:r w:rsidR="00E31E60">
        <w:rPr>
          <w:rFonts w:ascii="Times New Roman" w:hAnsi="Times New Roman" w:cs="Times New Roman"/>
          <w:sz w:val="28"/>
          <w:szCs w:val="28"/>
        </w:rPr>
        <w:t> </w:t>
      </w:r>
      <w:r w:rsidR="00D97834" w:rsidRPr="00E31E60">
        <w:rPr>
          <w:rFonts w:ascii="Times New Roman" w:hAnsi="Times New Roman" w:cs="Times New Roman"/>
          <w:sz w:val="28"/>
          <w:szCs w:val="28"/>
        </w:rPr>
        <w:t>связи с которым производится награждение)</w:t>
      </w:r>
    </w:p>
    <w:p w:rsidR="0099777A" w:rsidRPr="00E31E60" w:rsidRDefault="0099777A" w:rsidP="009977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9777A" w:rsidRPr="00E31E60" w:rsidRDefault="0099777A" w:rsidP="009977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10. Краткое изложение заслуг, достижений, результатов деятельности кандидата на награждение</w:t>
      </w:r>
      <w:r w:rsidR="00E31E60">
        <w:rPr>
          <w:rFonts w:ascii="Times New Roman" w:hAnsi="Times New Roman" w:cs="Times New Roman"/>
          <w:sz w:val="28"/>
          <w:szCs w:val="28"/>
        </w:rPr>
        <w:t xml:space="preserve"> </w:t>
      </w:r>
      <w:r w:rsidRPr="00E31E60">
        <w:rPr>
          <w:rFonts w:ascii="Times New Roman" w:hAnsi="Times New Roman" w:cs="Times New Roman"/>
          <w:sz w:val="28"/>
          <w:szCs w:val="28"/>
        </w:rPr>
        <w:t>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777A" w:rsidRPr="00E31E60" w:rsidRDefault="0099777A" w:rsidP="009977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</w:t>
      </w:r>
    </w:p>
    <w:p w:rsidR="0099777A" w:rsidRPr="00E31E60" w:rsidRDefault="0099777A" w:rsidP="009977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</w:t>
      </w:r>
      <w:r w:rsidR="00103DDC">
        <w:rPr>
          <w:rFonts w:ascii="Times New Roman" w:hAnsi="Times New Roman" w:cs="Times New Roman"/>
          <w:sz w:val="28"/>
          <w:szCs w:val="28"/>
        </w:rPr>
        <w:t>__</w:t>
      </w: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(подпись)</w:t>
      </w: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_______________________</w:t>
      </w:r>
      <w:r w:rsidR="00103DDC">
        <w:rPr>
          <w:rFonts w:ascii="Times New Roman" w:hAnsi="Times New Roman" w:cs="Times New Roman"/>
          <w:sz w:val="28"/>
          <w:szCs w:val="28"/>
        </w:rPr>
        <w:t>_</w:t>
      </w: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М.П.</w:t>
      </w:r>
    </w:p>
    <w:p w:rsidR="0099777A" w:rsidRPr="00E31E60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 w:rsidRPr="00E31E60">
        <w:rPr>
          <w:rFonts w:ascii="Times New Roman" w:hAnsi="Times New Roman" w:cs="Times New Roman"/>
          <w:sz w:val="28"/>
          <w:szCs w:val="28"/>
        </w:rPr>
        <w:t>«___» _________ _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E60" w:rsidRDefault="0099777A" w:rsidP="00E31E60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1E60">
        <w:rPr>
          <w:sz w:val="28"/>
          <w:szCs w:val="28"/>
        </w:rPr>
        <w:lastRenderedPageBreak/>
        <w:t>Приложение 2</w:t>
      </w:r>
    </w:p>
    <w:p w:rsidR="00E31E60" w:rsidRDefault="00E31E60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Благодарственном </w:t>
      </w:r>
    </w:p>
    <w:p w:rsidR="00E31E60" w:rsidRDefault="00E31E60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исьме главы ЗАТО Звёздный</w:t>
      </w:r>
    </w:p>
    <w:p w:rsidR="00E31E60" w:rsidRDefault="00E31E60" w:rsidP="00E31E60">
      <w:pPr>
        <w:jc w:val="right"/>
        <w:rPr>
          <w:sz w:val="28"/>
          <w:szCs w:val="28"/>
        </w:rPr>
      </w:pPr>
    </w:p>
    <w:p w:rsidR="00E31E60" w:rsidRDefault="00E31E60" w:rsidP="00E31E6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99777A" w:rsidRPr="00E31E60" w:rsidRDefault="0099777A" w:rsidP="00E31E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77A" w:rsidRDefault="0099777A" w:rsidP="00E31E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к награждению</w:t>
      </w:r>
    </w:p>
    <w:p w:rsidR="0099777A" w:rsidRDefault="00B17AAB" w:rsidP="00E31E6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агодарственным письмом </w:t>
      </w:r>
      <w:r w:rsidR="0099777A">
        <w:rPr>
          <w:rFonts w:ascii="Times New Roman" w:hAnsi="Times New Roman" w:cs="Times New Roman"/>
          <w:b/>
          <w:sz w:val="28"/>
          <w:szCs w:val="28"/>
        </w:rPr>
        <w:t>главы ЗАТО Звёздный</w:t>
      </w:r>
    </w:p>
    <w:p w:rsidR="0099777A" w:rsidRDefault="0099777A" w:rsidP="00E31E60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организации  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онно-правовая форма 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создания организации 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рес организации 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ое направление деятельности 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лагаемая формулировка основания награждения</w:t>
      </w:r>
      <w:r w:rsidR="00D97834">
        <w:rPr>
          <w:rFonts w:ascii="Times New Roman" w:hAnsi="Times New Roman" w:cs="Times New Roman"/>
          <w:sz w:val="28"/>
          <w:szCs w:val="28"/>
        </w:rPr>
        <w:t xml:space="preserve"> (указание события, в</w:t>
      </w:r>
      <w:r w:rsidR="00E31E60">
        <w:rPr>
          <w:rFonts w:ascii="Times New Roman" w:hAnsi="Times New Roman" w:cs="Times New Roman"/>
          <w:sz w:val="28"/>
          <w:szCs w:val="28"/>
        </w:rPr>
        <w:t> </w:t>
      </w:r>
      <w:r w:rsidR="00D97834">
        <w:rPr>
          <w:rFonts w:ascii="Times New Roman" w:hAnsi="Times New Roman" w:cs="Times New Roman"/>
          <w:sz w:val="28"/>
          <w:szCs w:val="28"/>
        </w:rPr>
        <w:t>связи с которым производится награждение)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1E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раткое изложение заслуг, достижений, результатов деятельности организации </w:t>
      </w:r>
      <w:r w:rsidR="00D97834">
        <w:rPr>
          <w:rFonts w:ascii="Times New Roman" w:hAnsi="Times New Roman" w:cs="Times New Roman"/>
          <w:sz w:val="28"/>
          <w:szCs w:val="28"/>
        </w:rPr>
        <w:t>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Default="0099777A" w:rsidP="00E31E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31E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103DDC">
        <w:rPr>
          <w:rFonts w:ascii="Times New Roman" w:hAnsi="Times New Roman" w:cs="Times New Roman"/>
          <w:sz w:val="28"/>
          <w:szCs w:val="28"/>
        </w:rPr>
        <w:t>__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103DDC">
        <w:rPr>
          <w:rFonts w:ascii="Times New Roman" w:hAnsi="Times New Roman" w:cs="Times New Roman"/>
          <w:sz w:val="28"/>
          <w:szCs w:val="28"/>
        </w:rPr>
        <w:t>_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нициалы)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9777A" w:rsidRDefault="0099777A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</w:p>
    <w:p w:rsidR="000A284D" w:rsidRDefault="002E14ED" w:rsidP="00E31E60">
      <w:pPr>
        <w:pStyle w:val="ConsPlusNonformat"/>
        <w:widowControl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____ г.</w:t>
      </w:r>
    </w:p>
    <w:p w:rsidR="00E31E60" w:rsidRDefault="00E31E60" w:rsidP="00E31E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1E60" w:rsidRPr="002E14ED" w:rsidRDefault="00E31E60" w:rsidP="00E31E6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E31E60" w:rsidRPr="002E14ED" w:rsidSect="00AB01FB">
          <w:headerReference w:type="even" r:id="rId8"/>
          <w:head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E31E60" w:rsidRDefault="00E31E60" w:rsidP="00E31E60">
      <w:pPr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31E60" w:rsidRDefault="00E31E60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ложению о Благодарственном </w:t>
      </w:r>
    </w:p>
    <w:p w:rsidR="00E31E60" w:rsidRDefault="00E31E60" w:rsidP="00E31E6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исьме главы ЗАТО Звёздный</w:t>
      </w:r>
    </w:p>
    <w:p w:rsidR="00E31E60" w:rsidRDefault="00E31E60" w:rsidP="00E31E60">
      <w:pPr>
        <w:jc w:val="right"/>
        <w:rPr>
          <w:sz w:val="28"/>
          <w:szCs w:val="28"/>
        </w:rPr>
      </w:pPr>
    </w:p>
    <w:p w:rsidR="00E31E60" w:rsidRDefault="00E31E60" w:rsidP="00E31E60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2556C0" w:rsidRDefault="002556C0" w:rsidP="002556C0">
      <w:pPr>
        <w:pStyle w:val="Style7"/>
        <w:widowControl/>
        <w:tabs>
          <w:tab w:val="left" w:pos="974"/>
        </w:tabs>
        <w:spacing w:line="240" w:lineRule="auto"/>
        <w:ind w:left="706" w:firstLine="0"/>
        <w:jc w:val="right"/>
        <w:rPr>
          <w:sz w:val="28"/>
          <w:szCs w:val="28"/>
        </w:rPr>
      </w:pPr>
    </w:p>
    <w:p w:rsidR="002556C0" w:rsidRPr="00E31E60" w:rsidRDefault="00103DDC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  <w:r w:rsidRPr="009F687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исьма распоряжения.jpg" style="width:34.6pt;height:43.65pt;visibility:visible">
            <v:imagedata r:id="rId10" o:title="Письма распоряжения"/>
          </v:shape>
        </w:pict>
      </w:r>
    </w:p>
    <w:p w:rsidR="00E31E60" w:rsidRPr="00E31E60" w:rsidRDefault="00E31E6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  <w:r w:rsidRPr="00E31E60">
        <w:rPr>
          <w:noProof/>
          <w:sz w:val="28"/>
          <w:szCs w:val="28"/>
        </w:rPr>
        <w:t xml:space="preserve">ГОРОДСКОЙ ОКРУГ </w:t>
      </w: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  <w:r w:rsidRPr="00E31E60">
        <w:rPr>
          <w:noProof/>
          <w:sz w:val="28"/>
          <w:szCs w:val="28"/>
        </w:rPr>
        <w:t>ЗАКРЫТОЕ АДМИНИСТРАТИВНО-ТЕРРИТОРИАЛЬНОЕ ОБРАЗОВАНИЕ ЗВЁЗДНЫЙ ПЕРМСКОГО КРАЯ</w:t>
      </w: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noProof/>
          <w:sz w:val="28"/>
          <w:szCs w:val="28"/>
        </w:rPr>
      </w:pPr>
      <w:r w:rsidRPr="00E31E60">
        <w:rPr>
          <w:noProof/>
          <w:sz w:val="28"/>
          <w:szCs w:val="28"/>
        </w:rPr>
        <w:t>БЛАГОДАРСТВЕННОЕ ПИСЬМО</w:t>
      </w: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sz w:val="28"/>
          <w:szCs w:val="28"/>
        </w:rPr>
      </w:pP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>награждается:</w:t>
      </w: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>____________________________________________________________</w:t>
      </w:r>
    </w:p>
    <w:p w:rsid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 xml:space="preserve">(фамилия, имя, отчество награждаемого или полное название </w:t>
      </w: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>юридического лица в именительном падеже)</w:t>
      </w: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>_____________________________________________________________</w:t>
      </w:r>
    </w:p>
    <w:p w:rsidR="002556C0" w:rsidRPr="00E31E60" w:rsidRDefault="002556C0" w:rsidP="00E31E60">
      <w:pPr>
        <w:pStyle w:val="a8"/>
        <w:ind w:firstLine="0"/>
        <w:jc w:val="center"/>
        <w:rPr>
          <w:sz w:val="28"/>
          <w:szCs w:val="28"/>
          <w:lang w:val="ru-RU" w:eastAsia="ru-RU" w:bidi="ar-SA"/>
        </w:rPr>
      </w:pPr>
      <w:r w:rsidRPr="00E31E60">
        <w:rPr>
          <w:sz w:val="28"/>
          <w:szCs w:val="28"/>
          <w:lang w:val="ru-RU" w:eastAsia="ru-RU" w:bidi="ar-SA"/>
        </w:rPr>
        <w:t>(формулировка из постановления главы ЗАТО Звёздный о награждении со ссылкой в скобках на дату и номер постановления главы ЗАТО Звёздный)</w:t>
      </w:r>
    </w:p>
    <w:p w:rsidR="002556C0" w:rsidRPr="00E31E60" w:rsidRDefault="002556C0" w:rsidP="002556C0">
      <w:pPr>
        <w:pStyle w:val="Style7"/>
        <w:widowControl/>
        <w:tabs>
          <w:tab w:val="left" w:pos="974"/>
        </w:tabs>
        <w:spacing w:line="240" w:lineRule="auto"/>
        <w:ind w:left="706" w:firstLine="0"/>
        <w:jc w:val="center"/>
        <w:rPr>
          <w:sz w:val="28"/>
          <w:szCs w:val="28"/>
        </w:rPr>
      </w:pPr>
    </w:p>
    <w:p w:rsidR="002556C0" w:rsidRPr="00E31E60" w:rsidRDefault="002556C0" w:rsidP="002556C0">
      <w:pPr>
        <w:pStyle w:val="Style7"/>
        <w:widowControl/>
        <w:tabs>
          <w:tab w:val="left" w:pos="974"/>
        </w:tabs>
        <w:spacing w:line="240" w:lineRule="auto"/>
        <w:ind w:left="706" w:firstLine="0"/>
        <w:jc w:val="center"/>
        <w:rPr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  <w:r w:rsidRPr="00E31E60">
        <w:rPr>
          <w:sz w:val="28"/>
          <w:szCs w:val="28"/>
        </w:rPr>
        <w:t>Глава ЗАТО Звёздный ___________________ ______________________</w:t>
      </w:r>
      <w:r w:rsidR="00103DDC">
        <w:rPr>
          <w:sz w:val="28"/>
          <w:szCs w:val="28"/>
        </w:rPr>
        <w:t>___</w:t>
      </w:r>
    </w:p>
    <w:p w:rsidR="002556C0" w:rsidRPr="00E31E60" w:rsidRDefault="00E31E60" w:rsidP="00E31E60">
      <w:pPr>
        <w:pStyle w:val="Style7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556C0" w:rsidRPr="00E31E60">
        <w:rPr>
          <w:sz w:val="28"/>
          <w:szCs w:val="28"/>
        </w:rPr>
        <w:t xml:space="preserve">(подпись)  </w:t>
      </w:r>
      <w:r>
        <w:rPr>
          <w:sz w:val="28"/>
          <w:szCs w:val="28"/>
        </w:rPr>
        <w:t xml:space="preserve">                </w:t>
      </w:r>
      <w:r w:rsidR="00103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556C0" w:rsidRPr="00E31E60">
        <w:rPr>
          <w:sz w:val="28"/>
          <w:szCs w:val="28"/>
        </w:rPr>
        <w:t>(инициалы, фамилия)</w:t>
      </w: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  <w:r w:rsidRPr="00E31E60">
        <w:rPr>
          <w:sz w:val="28"/>
          <w:szCs w:val="28"/>
        </w:rPr>
        <w:t>Место для печати</w:t>
      </w:r>
    </w:p>
    <w:p w:rsidR="002556C0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rPr>
          <w:sz w:val="28"/>
          <w:szCs w:val="28"/>
        </w:rPr>
      </w:pPr>
    </w:p>
    <w:p w:rsidR="0099777A" w:rsidRPr="00E31E60" w:rsidRDefault="002556C0" w:rsidP="00E31E60">
      <w:pPr>
        <w:pStyle w:val="Style7"/>
        <w:widowControl/>
        <w:tabs>
          <w:tab w:val="left" w:pos="974"/>
        </w:tabs>
        <w:spacing w:line="240" w:lineRule="auto"/>
        <w:ind w:firstLine="0"/>
        <w:jc w:val="center"/>
        <w:rPr>
          <w:sz w:val="28"/>
          <w:szCs w:val="28"/>
        </w:rPr>
      </w:pPr>
      <w:r w:rsidRPr="00E31E60">
        <w:rPr>
          <w:sz w:val="28"/>
          <w:szCs w:val="28"/>
        </w:rPr>
        <w:t>___________ год</w:t>
      </w:r>
    </w:p>
    <w:sectPr w:rsidR="0099777A" w:rsidRPr="00E31E60" w:rsidSect="000A284D">
      <w:pgSz w:w="11907" w:h="16840" w:code="9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854" w:rsidRDefault="00F47854">
      <w:r>
        <w:separator/>
      </w:r>
    </w:p>
  </w:endnote>
  <w:endnote w:type="continuationSeparator" w:id="1">
    <w:p w:rsidR="00F47854" w:rsidRDefault="00F47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854" w:rsidRDefault="00F47854">
      <w:r>
        <w:separator/>
      </w:r>
    </w:p>
  </w:footnote>
  <w:footnote w:type="continuationSeparator" w:id="1">
    <w:p w:rsidR="00F47854" w:rsidRDefault="00F47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D" w:rsidRDefault="009F6879" w:rsidP="00B000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A28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84D" w:rsidRDefault="000A284D" w:rsidP="00B000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54220"/>
      <w:docPartObj>
        <w:docPartGallery w:val="Page Numbers (Top of Page)"/>
        <w:docPartUnique/>
      </w:docPartObj>
    </w:sdtPr>
    <w:sdtContent>
      <w:p w:rsidR="00AB01FB" w:rsidRDefault="009F6879">
        <w:pPr>
          <w:pStyle w:val="a5"/>
          <w:jc w:val="center"/>
        </w:pPr>
        <w:r w:rsidRPr="00AB01FB">
          <w:rPr>
            <w:sz w:val="22"/>
            <w:szCs w:val="22"/>
          </w:rPr>
          <w:fldChar w:fldCharType="begin"/>
        </w:r>
        <w:r w:rsidR="00AB01FB" w:rsidRPr="00AB01FB">
          <w:rPr>
            <w:sz w:val="22"/>
            <w:szCs w:val="22"/>
          </w:rPr>
          <w:instrText xml:space="preserve"> PAGE   \* MERGEFORMAT </w:instrText>
        </w:r>
        <w:r w:rsidRPr="00AB01FB">
          <w:rPr>
            <w:sz w:val="22"/>
            <w:szCs w:val="22"/>
          </w:rPr>
          <w:fldChar w:fldCharType="separate"/>
        </w:r>
        <w:r w:rsidR="00103DDC">
          <w:rPr>
            <w:noProof/>
            <w:sz w:val="22"/>
            <w:szCs w:val="22"/>
          </w:rPr>
          <w:t>5</w:t>
        </w:r>
        <w:r w:rsidRPr="00AB01FB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D483B"/>
    <w:multiLevelType w:val="singleLevel"/>
    <w:tmpl w:val="9A067298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>
    <w:nsid w:val="15C26915"/>
    <w:multiLevelType w:val="singleLevel"/>
    <w:tmpl w:val="25EAD59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17EE46C3"/>
    <w:multiLevelType w:val="singleLevel"/>
    <w:tmpl w:val="EB86100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A4A65CB"/>
    <w:multiLevelType w:val="singleLevel"/>
    <w:tmpl w:val="F33492C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43BB167E"/>
    <w:multiLevelType w:val="singleLevel"/>
    <w:tmpl w:val="61E0413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53F6475C"/>
    <w:multiLevelType w:val="singleLevel"/>
    <w:tmpl w:val="B41E7A68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>
    <w:nsid w:val="548662E2"/>
    <w:multiLevelType w:val="singleLevel"/>
    <w:tmpl w:val="A82AC8C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360"/>
    <w:rsid w:val="00001574"/>
    <w:rsid w:val="0002427C"/>
    <w:rsid w:val="00031AB3"/>
    <w:rsid w:val="00033B1E"/>
    <w:rsid w:val="0003737B"/>
    <w:rsid w:val="00041C8F"/>
    <w:rsid w:val="000627BD"/>
    <w:rsid w:val="00077CFE"/>
    <w:rsid w:val="000A284D"/>
    <w:rsid w:val="000B2BBE"/>
    <w:rsid w:val="000D17F6"/>
    <w:rsid w:val="00103DDC"/>
    <w:rsid w:val="001047D9"/>
    <w:rsid w:val="001426AB"/>
    <w:rsid w:val="001510BA"/>
    <w:rsid w:val="0015513D"/>
    <w:rsid w:val="00184DB9"/>
    <w:rsid w:val="00187BE7"/>
    <w:rsid w:val="001B341F"/>
    <w:rsid w:val="002037CD"/>
    <w:rsid w:val="00205170"/>
    <w:rsid w:val="002154CE"/>
    <w:rsid w:val="00227F9A"/>
    <w:rsid w:val="0025365E"/>
    <w:rsid w:val="002556C0"/>
    <w:rsid w:val="002757E7"/>
    <w:rsid w:val="002A55D2"/>
    <w:rsid w:val="002B7C5A"/>
    <w:rsid w:val="002E14ED"/>
    <w:rsid w:val="00322158"/>
    <w:rsid w:val="003268C6"/>
    <w:rsid w:val="003314D2"/>
    <w:rsid w:val="0033519E"/>
    <w:rsid w:val="0037670C"/>
    <w:rsid w:val="003904CB"/>
    <w:rsid w:val="003A76EF"/>
    <w:rsid w:val="003B4666"/>
    <w:rsid w:val="003C3A5C"/>
    <w:rsid w:val="004068B7"/>
    <w:rsid w:val="00443EF5"/>
    <w:rsid w:val="00444CF5"/>
    <w:rsid w:val="004F38BC"/>
    <w:rsid w:val="00502728"/>
    <w:rsid w:val="00502761"/>
    <w:rsid w:val="0053358E"/>
    <w:rsid w:val="00563E6A"/>
    <w:rsid w:val="0059213D"/>
    <w:rsid w:val="005B555A"/>
    <w:rsid w:val="005C080D"/>
    <w:rsid w:val="005D6C2C"/>
    <w:rsid w:val="0063094E"/>
    <w:rsid w:val="00633FCE"/>
    <w:rsid w:val="00671295"/>
    <w:rsid w:val="00685CCA"/>
    <w:rsid w:val="00692540"/>
    <w:rsid w:val="006D1D0C"/>
    <w:rsid w:val="006D4C10"/>
    <w:rsid w:val="006D5682"/>
    <w:rsid w:val="006E546E"/>
    <w:rsid w:val="0070531D"/>
    <w:rsid w:val="0073149A"/>
    <w:rsid w:val="007551F2"/>
    <w:rsid w:val="00767EAB"/>
    <w:rsid w:val="007B44BB"/>
    <w:rsid w:val="007C6D1D"/>
    <w:rsid w:val="008533C2"/>
    <w:rsid w:val="00864924"/>
    <w:rsid w:val="00894955"/>
    <w:rsid w:val="008A6AA7"/>
    <w:rsid w:val="008B232E"/>
    <w:rsid w:val="008C544D"/>
    <w:rsid w:val="008C6C97"/>
    <w:rsid w:val="008D3AFE"/>
    <w:rsid w:val="008F2375"/>
    <w:rsid w:val="008F7053"/>
    <w:rsid w:val="009164E6"/>
    <w:rsid w:val="00943745"/>
    <w:rsid w:val="00953192"/>
    <w:rsid w:val="009612CF"/>
    <w:rsid w:val="00963086"/>
    <w:rsid w:val="0099777A"/>
    <w:rsid w:val="009A5EA3"/>
    <w:rsid w:val="009B12BD"/>
    <w:rsid w:val="009B79A4"/>
    <w:rsid w:val="009C4787"/>
    <w:rsid w:val="009F6879"/>
    <w:rsid w:val="00A51458"/>
    <w:rsid w:val="00A63FE1"/>
    <w:rsid w:val="00A738F1"/>
    <w:rsid w:val="00A90A65"/>
    <w:rsid w:val="00AA715E"/>
    <w:rsid w:val="00AB01FB"/>
    <w:rsid w:val="00AD01C4"/>
    <w:rsid w:val="00AF23DC"/>
    <w:rsid w:val="00AF4475"/>
    <w:rsid w:val="00B17AAB"/>
    <w:rsid w:val="00B44504"/>
    <w:rsid w:val="00B47D99"/>
    <w:rsid w:val="00B51425"/>
    <w:rsid w:val="00B528A1"/>
    <w:rsid w:val="00B70699"/>
    <w:rsid w:val="00B74FA5"/>
    <w:rsid w:val="00B95360"/>
    <w:rsid w:val="00BB5786"/>
    <w:rsid w:val="00BC76BB"/>
    <w:rsid w:val="00BD0EDA"/>
    <w:rsid w:val="00BF6B21"/>
    <w:rsid w:val="00C25337"/>
    <w:rsid w:val="00C45E40"/>
    <w:rsid w:val="00C5245C"/>
    <w:rsid w:val="00C5251D"/>
    <w:rsid w:val="00C53FCC"/>
    <w:rsid w:val="00C55A60"/>
    <w:rsid w:val="00C661A5"/>
    <w:rsid w:val="00C66451"/>
    <w:rsid w:val="00CC063B"/>
    <w:rsid w:val="00CE0571"/>
    <w:rsid w:val="00CE0D07"/>
    <w:rsid w:val="00D02928"/>
    <w:rsid w:val="00D375AA"/>
    <w:rsid w:val="00D607B2"/>
    <w:rsid w:val="00D67B80"/>
    <w:rsid w:val="00D9681A"/>
    <w:rsid w:val="00D97834"/>
    <w:rsid w:val="00DA51D4"/>
    <w:rsid w:val="00DB5A3D"/>
    <w:rsid w:val="00E15AB0"/>
    <w:rsid w:val="00E26D79"/>
    <w:rsid w:val="00E31E60"/>
    <w:rsid w:val="00E6131B"/>
    <w:rsid w:val="00E6665B"/>
    <w:rsid w:val="00E82B70"/>
    <w:rsid w:val="00E8578A"/>
    <w:rsid w:val="00E91F15"/>
    <w:rsid w:val="00E976FB"/>
    <w:rsid w:val="00EA13BE"/>
    <w:rsid w:val="00EC0979"/>
    <w:rsid w:val="00ED5997"/>
    <w:rsid w:val="00ED66E7"/>
    <w:rsid w:val="00EF5905"/>
    <w:rsid w:val="00F11BC3"/>
    <w:rsid w:val="00F32064"/>
    <w:rsid w:val="00F3215B"/>
    <w:rsid w:val="00F4771D"/>
    <w:rsid w:val="00F47854"/>
    <w:rsid w:val="00F863A2"/>
    <w:rsid w:val="00F86AB7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45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66451"/>
    <w:pPr>
      <w:jc w:val="center"/>
    </w:pPr>
  </w:style>
  <w:style w:type="paragraph" w:customStyle="1" w:styleId="Style2">
    <w:name w:val="Style2"/>
    <w:basedOn w:val="a"/>
    <w:uiPriority w:val="99"/>
    <w:rsid w:val="00C66451"/>
    <w:pPr>
      <w:spacing w:line="576" w:lineRule="exact"/>
      <w:ind w:firstLine="3456"/>
    </w:pPr>
  </w:style>
  <w:style w:type="paragraph" w:customStyle="1" w:styleId="Style3">
    <w:name w:val="Style3"/>
    <w:basedOn w:val="a"/>
    <w:uiPriority w:val="99"/>
    <w:rsid w:val="00C66451"/>
    <w:pPr>
      <w:spacing w:line="301" w:lineRule="exact"/>
      <w:jc w:val="both"/>
    </w:pPr>
  </w:style>
  <w:style w:type="paragraph" w:customStyle="1" w:styleId="Style4">
    <w:name w:val="Style4"/>
    <w:basedOn w:val="a"/>
    <w:uiPriority w:val="99"/>
    <w:rsid w:val="00C66451"/>
    <w:pPr>
      <w:spacing w:line="30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C66451"/>
    <w:pPr>
      <w:spacing w:line="302" w:lineRule="exact"/>
    </w:pPr>
  </w:style>
  <w:style w:type="paragraph" w:customStyle="1" w:styleId="Style6">
    <w:name w:val="Style6"/>
    <w:basedOn w:val="a"/>
    <w:uiPriority w:val="99"/>
    <w:rsid w:val="00C66451"/>
    <w:pPr>
      <w:spacing w:line="293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C66451"/>
    <w:pPr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C66451"/>
    <w:pPr>
      <w:spacing w:line="288" w:lineRule="exact"/>
      <w:ind w:firstLine="720"/>
    </w:pPr>
  </w:style>
  <w:style w:type="paragraph" w:customStyle="1" w:styleId="Style9">
    <w:name w:val="Style9"/>
    <w:basedOn w:val="a"/>
    <w:uiPriority w:val="99"/>
    <w:rsid w:val="00C66451"/>
  </w:style>
  <w:style w:type="paragraph" w:customStyle="1" w:styleId="Style10">
    <w:name w:val="Style10"/>
    <w:basedOn w:val="a"/>
    <w:uiPriority w:val="99"/>
    <w:rsid w:val="00C66451"/>
    <w:pPr>
      <w:spacing w:line="302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C66451"/>
    <w:pPr>
      <w:spacing w:line="299" w:lineRule="exact"/>
      <w:ind w:firstLine="552"/>
      <w:jc w:val="both"/>
    </w:pPr>
  </w:style>
  <w:style w:type="character" w:customStyle="1" w:styleId="FontStyle13">
    <w:name w:val="Font Style13"/>
    <w:uiPriority w:val="99"/>
    <w:rsid w:val="00C6645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C66451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C66451"/>
    <w:rPr>
      <w:rFonts w:ascii="Times New Roman" w:hAnsi="Times New Roman" w:cs="Times New Roman"/>
      <w:b/>
      <w:bCs/>
      <w:smallCaps/>
      <w:spacing w:val="10"/>
      <w:w w:val="50"/>
      <w:sz w:val="22"/>
      <w:szCs w:val="22"/>
    </w:rPr>
  </w:style>
  <w:style w:type="character" w:customStyle="1" w:styleId="FontStyle16">
    <w:name w:val="Font Style16"/>
    <w:uiPriority w:val="99"/>
    <w:rsid w:val="00C66451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">
    <w:name w:val="Font Style17"/>
    <w:uiPriority w:val="99"/>
    <w:rsid w:val="00C6645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C6645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15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57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0A284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A284D"/>
    <w:rPr>
      <w:rFonts w:hAnsi="Times New Roman"/>
      <w:sz w:val="16"/>
      <w:szCs w:val="16"/>
    </w:rPr>
  </w:style>
  <w:style w:type="paragraph" w:styleId="a5">
    <w:name w:val="header"/>
    <w:basedOn w:val="a"/>
    <w:link w:val="a6"/>
    <w:uiPriority w:val="99"/>
    <w:rsid w:val="000A28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0A284D"/>
    <w:rPr>
      <w:rFonts w:hAnsi="Times New Roman"/>
    </w:rPr>
  </w:style>
  <w:style w:type="character" w:styleId="a7">
    <w:name w:val="page number"/>
    <w:rsid w:val="000A284D"/>
  </w:style>
  <w:style w:type="paragraph" w:customStyle="1" w:styleId="ConsPlusTitle">
    <w:name w:val="ConsPlusTitle"/>
    <w:rsid w:val="002154CE"/>
    <w:pPr>
      <w:widowControl w:val="0"/>
      <w:autoSpaceDE w:val="0"/>
      <w:autoSpaceDN w:val="0"/>
      <w:adjustRightInd w:val="0"/>
    </w:pPr>
    <w:rPr>
      <w:rFonts w:hAnsi="Times New Roman"/>
      <w:b/>
      <w:bCs/>
      <w:sz w:val="26"/>
      <w:szCs w:val="26"/>
    </w:rPr>
  </w:style>
  <w:style w:type="paragraph" w:styleId="a8">
    <w:name w:val="No Spacing"/>
    <w:qFormat/>
    <w:rsid w:val="002154CE"/>
    <w:pPr>
      <w:ind w:firstLine="567"/>
    </w:pPr>
    <w:rPr>
      <w:rFonts w:eastAsia="Calibri" w:hAnsi="Times New Roman"/>
      <w:sz w:val="26"/>
      <w:szCs w:val="24"/>
      <w:lang w:val="en-US" w:eastAsia="en-US" w:bidi="en-US"/>
    </w:rPr>
  </w:style>
  <w:style w:type="paragraph" w:customStyle="1" w:styleId="ConsPlusNonformat">
    <w:name w:val="ConsPlusNonformat"/>
    <w:rsid w:val="002154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D375AA"/>
    <w:rPr>
      <w:color w:val="0563C1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AB01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01FB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60A2-18CD-4AC1-8DC0-C742A024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Администрация ЗАТО Звёздный</cp:lastModifiedBy>
  <cp:revision>55</cp:revision>
  <cp:lastPrinted>2020-05-20T09:44:00Z</cp:lastPrinted>
  <dcterms:created xsi:type="dcterms:W3CDTF">2016-10-28T10:07:00Z</dcterms:created>
  <dcterms:modified xsi:type="dcterms:W3CDTF">2020-05-21T04:36:00Z</dcterms:modified>
</cp:coreProperties>
</file>